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2025/QĐ-UBND quy định chức năng, nhiệm vụ, quyền hạn và cơ cấu tổ chức của Trường Phổ thông dân tộc nội trú Trung học cơ sở và Trung học phổ thông Tiểu Cần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7/2025/QĐ-UBND</w:t>
      </w:r>
    </w:p>
    <w:p>
      <w:r>
        <w:t>Vĩnh Long, ngày 03 tháng 11 năm 2025</w:t>
      </w:r>
    </w:p>
    <w:p>
      <w:r>
        <w:t>QUYẾT ĐỊNH</w:t>
      </w:r>
    </w:p>
    <w:p>
      <w:r>
        <w:t>QUY ĐỊNH CHỨC NĂNG, NHIỆM VỤ, QUYỀN HẠN VÀ CƠ CẤU TỔ CHỨC CỦA TRƯỜNG PHỔ THÔNG DÂN TỘC NỘI TRÚ TRUNG HỌC CƠ SỞ VÀ TRUNG HỌC PHỔ THÔNG TIỂU CẦN THUỘC SỞ GIÁO DỤC VÀ ĐÀO TẠO TỈNH VĨNH LONG</w:t>
      </w:r>
    </w:p>
    <w:p>
      <w:r>
        <w:t>Căn cứ Luật Tổ chức chính quyền địa phương số 72/200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04/2023/TT-BGDĐT ngày 23 tháng 02 năm 2023 của Bộ trưởng Bộ Giáo dục và Đào tạo ban hành Quy chế tổ chức và hoạt động của Trường phổ thông dân tộc nội trú;</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Phổ thông Dân tộc nội trú Trung học cơ sở và Trung học phổ thông Tiểu Cần thuộc Sở Giáo dục và Đào tạo tỉnh Vĩnh Long.</w:t>
      </w:r>
    </w:p>
    <w:p>
      <w:r>
        <w:t>Điều 1. Vị trí và chức năng</w:t>
      </w:r>
    </w:p>
    <w:p>
      <w:r>
        <w:t>1. Trường Phổ thông Dân tộc nội trú Trung học cơ sở và Trung học phổ thông Tiểu Cần (gọi tắt là Trường)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và Thông tư số 04/2023/TT-BGDĐT ngày 23 tháng 02 năm 2023 của Bộ trưởng Bộ Giáo dục và Đào tạo ban hành Quy chế tổ chức và hoạt động của trường phổ thông dân tộc nội trú.</w:t>
      </w:r>
    </w:p>
    <w:p>
      <w:r>
        <w:t>2. Trường có tư cách pháp nhân, trụ sở, tài khoản và con dấu riêng theo quy định của pháp luật; chấp hành sự chỉ đạo, quản lý của Sở Giáo dục và Đào tạo tỉnh Vĩnh Long; đồng thời,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Chăm sóc, nuôi dưỡng và quản lý học sinh dân tộc nội trú; đảm bảo các điều kiện để học sinh dân tộc nội trú được học tập, ăn, ở và sinh hoạt an toàn tại trường.</w:t>
      </w:r>
    </w:p>
    <w:p>
      <w:r>
        <w:t>13. Tổ chức các hoạt động giáo dục đặc thù phù hợp với học sinh dân tộc nội trú.</w:t>
      </w:r>
    </w:p>
    <w:p>
      <w:r>
        <w:t>14. Giáo dục học sinh về chủ trương, chính sách dân tộc của Đảng và Nhà nước; bản sắc văn hóa và truyền thống tốt đẹp của các dân tộc Việt Nam; ý thức tham gia phục vụ phát triển kinh tế - xã hội ở vùng đồng bào dân tộc thiểu số và miền núi, vùng có điều kiện kinh tế - xã hội đặc biệt khó khăn.</w:t>
      </w:r>
    </w:p>
    <w:p>
      <w:r>
        <w:t>15. Giáo dục hướng nghiệp và dạy nghề truyền thống phù hợp với năng lực, phẩm chất của học sinh, điều kiện và yêu cầu phát triển kinh tế - xã hội của địa phương.</w:t>
      </w:r>
    </w:p>
    <w:p>
      <w:r>
        <w:t>16. Theo dõi, thống kê số lượng học sinh, đánh giá hiệu quả giáo dục hằng năm và theo từng giai đoạn để xây dựng các giải pháp phù hợp nhằm nâng cao chất lượng giáo dục của trường phổ thông dân tộc nội trú.</w:t>
      </w:r>
    </w:p>
    <w:p>
      <w:r>
        <w:t>17. Thực hiện các nhiệm vụ và quyền khác theo quy định của pháp luật.</w:t>
      </w:r>
    </w:p>
    <w:p>
      <w:r>
        <w:t>Điều 3. Cơ cấu tổ chức</w:t>
      </w:r>
    </w:p>
    <w:p>
      <w:r>
        <w:t>1. Lãnh đạo Trường gồm: Hiệu trưởng và không quá 02 Phó Hiệu trưởng (Trường có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và Điều 7 Thông tư số 04/2023/TT-BGDĐT ngày 23 tháng 2 năm 2023 của Bộ trưởng Bộ Giáo dục và Đào tạo ban hành Quy chế tổ chức và hoạt động của trường Phổ thông dân tộc nội trú.</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Phổ thông Dân tộc nội trú Trung học cơ sở và Trung học phổ thông Tiểu Cần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Phổ thông Dân tộc nội trú Trung học cơ sở và Trung học phổ thông Tiểu Cầ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Phổ thông Dân tộc nội trú Trung học cơ sở và Trung học phổ thông Tiểu Cần,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tỉnh Vĩnh Long;</w:t>
      </w:r>
    </w:p>
    <w:p>
      <w:r>
        <w:t>- Văn phòng UBND tỉnh (đăng công báo);</w:t>
      </w:r>
    </w:p>
    <w:p>
      <w:r>
        <w:t>- UBND cấp xã;</w:t>
      </w:r>
    </w:p>
    <w:p>
      <w:r>
        <w:t>- Phòng: NC, KGVX;</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